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五笔打字+Office 2016电脑办公从入门到精通  移动学习版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五笔打字+Office 2016电脑办公从入门到精通  移动学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241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五笔打字+Office 2016电脑办公从入门到精通  移动学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